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A9" w:rsidRDefault="00BF70A9" w:rsidP="00BF70A9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0A9" w:rsidRPr="00BF70A9" w:rsidRDefault="00BF70A9" w:rsidP="00BF70A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132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BF70A9" w:rsidRPr="00BF70A9" w:rsidRDefault="00BF70A9" w:rsidP="00BF70A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132(3)</w:t>
                      </w:r>
                    </w:p>
                  </w:txbxContent>
                </v:textbox>
              </v:rect>
            </w:pict>
          </mc:Fallback>
        </mc:AlternateContent>
      </w:r>
    </w:p>
    <w:p w:rsidR="00BF70A9" w:rsidRDefault="00BF70A9" w:rsidP="00BF70A9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F70A9" w:rsidRPr="00BF70A9" w:rsidRDefault="00BF70A9" w:rsidP="00BF70A9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BF70A9" w:rsidRPr="00BF70A9" w:rsidRDefault="00BF70A9" w:rsidP="00BF70A9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F70A9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BF70A9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BF70A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BF70A9" w:rsidRPr="00BF70A9" w:rsidRDefault="00BF70A9" w:rsidP="00BF70A9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BF70A9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BF70A9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BF70A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CD6E06" w:rsidRDefault="00CD6E06" w:rsidP="00CD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06" w:rsidRDefault="00D31406" w:rsidP="00D31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ноября 2023 г. № 855</w:t>
      </w:r>
    </w:p>
    <w:p w:rsidR="00D31406" w:rsidRPr="00CD6E06" w:rsidRDefault="00D31406" w:rsidP="00D31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D6E06" w:rsidRPr="00CD6E06" w:rsidRDefault="00CD6E06" w:rsidP="00CD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06" w:rsidRDefault="0048452E" w:rsidP="00C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06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AA7E6C" w:rsidRPr="00CD6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C33" w:rsidRPr="00CD6E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D6E06">
        <w:rPr>
          <w:rFonts w:ascii="Times New Roman" w:hAnsi="Times New Roman" w:cs="Times New Roman"/>
          <w:b/>
          <w:sz w:val="28"/>
          <w:szCs w:val="28"/>
        </w:rPr>
        <w:t xml:space="preserve">пункт 1.7 </w:t>
      </w:r>
    </w:p>
    <w:p w:rsidR="00CD6E06" w:rsidRDefault="00087C33" w:rsidP="00C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06">
        <w:rPr>
          <w:rFonts w:ascii="Times New Roman" w:hAnsi="Times New Roman" w:cs="Times New Roman"/>
          <w:b/>
          <w:sz w:val="28"/>
          <w:szCs w:val="28"/>
        </w:rPr>
        <w:t>Поряд</w:t>
      </w:r>
      <w:r w:rsidR="0048452E" w:rsidRPr="00CD6E06">
        <w:rPr>
          <w:rFonts w:ascii="Times New Roman" w:hAnsi="Times New Roman" w:cs="Times New Roman"/>
          <w:b/>
          <w:sz w:val="28"/>
          <w:szCs w:val="28"/>
        </w:rPr>
        <w:t>ка</w:t>
      </w:r>
      <w:r w:rsidRPr="00CD6E06">
        <w:rPr>
          <w:rFonts w:ascii="Times New Roman" w:hAnsi="Times New Roman" w:cs="Times New Roman"/>
          <w:b/>
          <w:sz w:val="28"/>
          <w:szCs w:val="28"/>
        </w:rPr>
        <w:t xml:space="preserve"> разработки, реализации и оценки </w:t>
      </w:r>
    </w:p>
    <w:p w:rsidR="00CD6E06" w:rsidRDefault="00087C33" w:rsidP="00C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06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proofErr w:type="gramStart"/>
      <w:r w:rsidRPr="00CD6E06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CD6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093" w:rsidRPr="00CD6E06" w:rsidRDefault="00087C33" w:rsidP="00C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06">
        <w:rPr>
          <w:rFonts w:ascii="Times New Roman" w:hAnsi="Times New Roman" w:cs="Times New Roman"/>
          <w:b/>
          <w:sz w:val="28"/>
          <w:szCs w:val="28"/>
        </w:rPr>
        <w:t>программ Республики Тыва</w:t>
      </w:r>
    </w:p>
    <w:p w:rsidR="005B5093" w:rsidRDefault="005B5093" w:rsidP="00C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06" w:rsidRPr="00CD6E06" w:rsidRDefault="00CD6E06" w:rsidP="00CD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93" w:rsidRDefault="005B5093" w:rsidP="00CD6E0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7C33" w:rsidRPr="00CD6E06">
        <w:rPr>
          <w:rFonts w:ascii="Times New Roman" w:hAnsi="Times New Roman" w:cs="Times New Roman"/>
          <w:sz w:val="28"/>
          <w:szCs w:val="28"/>
        </w:rPr>
        <w:t>со статьей 15 Конституционного закона Республики Тыва от 31 декабря 2003 г. № 95 ВХ</w:t>
      </w:r>
      <w:r w:rsidR="0048452E" w:rsidRPr="00CD6E0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8452E" w:rsidRPr="00CD6E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87C33" w:rsidRPr="00CD6E06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Pr="00CD6E0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25A7D" w:rsidRPr="00CD6E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A7D" w:rsidRPr="00CD6E06" w:rsidRDefault="00325A7D" w:rsidP="00CD6E0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C33" w:rsidRPr="00CD6E06" w:rsidRDefault="0048452E" w:rsidP="00CD6E06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6E06">
        <w:rPr>
          <w:rFonts w:ascii="Times New Roman" w:hAnsi="Times New Roman" w:cs="Times New Roman"/>
          <w:b w:val="0"/>
          <w:sz w:val="28"/>
          <w:szCs w:val="28"/>
        </w:rPr>
        <w:t>Внести в п</w:t>
      </w:r>
      <w:r w:rsidR="009578D7" w:rsidRPr="00CD6E06">
        <w:rPr>
          <w:rFonts w:ascii="Times New Roman" w:hAnsi="Times New Roman" w:cs="Times New Roman"/>
          <w:b w:val="0"/>
          <w:sz w:val="28"/>
          <w:szCs w:val="28"/>
        </w:rPr>
        <w:t>ункт 1.7 Порядка</w:t>
      </w:r>
      <w:r w:rsidR="00087C33" w:rsidRPr="00CD6E06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</w:t>
      </w:r>
      <w:r w:rsidR="00087C33" w:rsidRPr="00CD6E06">
        <w:rPr>
          <w:rFonts w:ascii="Times New Roman" w:hAnsi="Times New Roman" w:cs="Times New Roman"/>
          <w:b w:val="0"/>
          <w:sz w:val="28"/>
          <w:szCs w:val="28"/>
        </w:rPr>
        <w:t>о</w:t>
      </w:r>
      <w:r w:rsidR="00087C33" w:rsidRPr="00CD6E06">
        <w:rPr>
          <w:rFonts w:ascii="Times New Roman" w:hAnsi="Times New Roman" w:cs="Times New Roman"/>
          <w:b w:val="0"/>
          <w:sz w:val="28"/>
          <w:szCs w:val="28"/>
        </w:rPr>
        <w:t>сти государственных программ Республики Тыва, утвержденн</w:t>
      </w:r>
      <w:r w:rsidR="009578D7" w:rsidRPr="00CD6E0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87C33" w:rsidRPr="00CD6E0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Тыва от 19 июля 2023 г. № 528</w:t>
      </w:r>
      <w:r w:rsidR="009578D7" w:rsidRPr="00CD6E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D6E06"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="00CE4A18" w:rsidRPr="00CD6E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6E06">
        <w:rPr>
          <w:rFonts w:ascii="Times New Roman" w:hAnsi="Times New Roman" w:cs="Times New Roman"/>
          <w:b w:val="0"/>
          <w:sz w:val="28"/>
          <w:szCs w:val="28"/>
        </w:rPr>
        <w:t>дополнив его</w:t>
      </w:r>
      <w:r w:rsidR="00087C33" w:rsidRPr="00CD6E06">
        <w:rPr>
          <w:rFonts w:ascii="Times New Roman" w:hAnsi="Times New Roman" w:cs="Times New Roman"/>
          <w:b w:val="0"/>
          <w:sz w:val="28"/>
          <w:szCs w:val="28"/>
        </w:rPr>
        <w:t xml:space="preserve"> абзацем вторым следующего содержания:</w:t>
      </w:r>
    </w:p>
    <w:p w:rsidR="00087C33" w:rsidRDefault="00087C33" w:rsidP="00CD6E06">
      <w:pPr>
        <w:pStyle w:val="ConsPlusTitle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D6E06">
        <w:rPr>
          <w:rFonts w:ascii="Times New Roman" w:hAnsi="Times New Roman" w:cs="Times New Roman"/>
          <w:b w:val="0"/>
          <w:sz w:val="28"/>
          <w:szCs w:val="28"/>
        </w:rPr>
        <w:t>«</w:t>
      </w:r>
      <w:r w:rsidR="00F66098" w:rsidRPr="00CD6E06">
        <w:rPr>
          <w:rFonts w:ascii="Times New Roman" w:hAnsi="Times New Roman" w:cs="Times New Roman"/>
          <w:b w:val="0"/>
          <w:sz w:val="28"/>
          <w:szCs w:val="28"/>
        </w:rPr>
        <w:t>Формирование, представление, согласование и утверждение документов и информации, в том числе паспортов структурных элементов государственных пр</w:t>
      </w:r>
      <w:r w:rsidR="00F66098" w:rsidRPr="00CD6E06">
        <w:rPr>
          <w:rFonts w:ascii="Times New Roman" w:hAnsi="Times New Roman" w:cs="Times New Roman"/>
          <w:b w:val="0"/>
          <w:sz w:val="28"/>
          <w:szCs w:val="28"/>
        </w:rPr>
        <w:t>о</w:t>
      </w:r>
      <w:r w:rsidR="00F66098" w:rsidRPr="00CD6E06">
        <w:rPr>
          <w:rFonts w:ascii="Times New Roman" w:hAnsi="Times New Roman" w:cs="Times New Roman"/>
          <w:b w:val="0"/>
          <w:sz w:val="28"/>
          <w:szCs w:val="28"/>
        </w:rPr>
        <w:t>грамм, запросов на изменение паспортов структурных элементов государственных программ, планов реализации структурных элементов государственных программ, отчетов о ходе реализации государственных программ и их структурных элементов, а также иных документов и материалов будет осуществляться в информационной системе по мере ввода в эксплуатацию ее компонентов и модулей</w:t>
      </w:r>
      <w:r w:rsidR="00F25DAE" w:rsidRPr="00CD6E06">
        <w:rPr>
          <w:rFonts w:ascii="Times New Roman" w:hAnsi="Times New Roman" w:cs="Times New Roman"/>
          <w:b w:val="0"/>
          <w:sz w:val="28"/>
          <w:szCs w:val="28"/>
        </w:rPr>
        <w:t>.</w:t>
      </w:r>
      <w:r w:rsidRPr="00CD6E06">
        <w:rPr>
          <w:rFonts w:ascii="Times New Roman" w:hAnsi="Times New Roman" w:cs="Times New Roman"/>
          <w:b w:val="0"/>
          <w:sz w:val="28"/>
          <w:szCs w:val="28"/>
        </w:rPr>
        <w:t>»</w:t>
      </w:r>
      <w:r w:rsidR="00F66098" w:rsidRPr="00CD6E0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25A7D" w:rsidRDefault="00325A7D" w:rsidP="00CD6E06">
      <w:pPr>
        <w:pStyle w:val="ConsPlusTitle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0A9" w:rsidRDefault="00BF70A9" w:rsidP="00CD6E06">
      <w:pPr>
        <w:pStyle w:val="ConsPlusTitle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0A9" w:rsidRPr="00CD6E06" w:rsidRDefault="00BF70A9" w:rsidP="00CD6E06">
      <w:pPr>
        <w:pStyle w:val="ConsPlusTitle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52E" w:rsidRPr="00CD6E06" w:rsidRDefault="0048452E" w:rsidP="00CD6E0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Разместить настоящее постановление на «Официальном </w:t>
      </w:r>
      <w:proofErr w:type="gramStart"/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ортале</w:t>
      </w:r>
      <w:proofErr w:type="gramEnd"/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8452E" w:rsidRPr="00CD6E06" w:rsidRDefault="0048452E" w:rsidP="00325A7D">
      <w:pPr>
        <w:autoSpaceDE w:val="0"/>
        <w:autoSpaceDN w:val="0"/>
        <w:adjustRightInd w:val="0"/>
        <w:spacing w:after="0" w:line="360" w:lineRule="atLeas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E06" w:rsidRPr="00CD6E06" w:rsidRDefault="00CD6E06" w:rsidP="00325A7D">
      <w:pPr>
        <w:autoSpaceDE w:val="0"/>
        <w:autoSpaceDN w:val="0"/>
        <w:adjustRightInd w:val="0"/>
        <w:spacing w:after="0" w:line="360" w:lineRule="atLeas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E06" w:rsidRPr="00CD6E06" w:rsidRDefault="00CD6E06" w:rsidP="00325A7D">
      <w:pPr>
        <w:autoSpaceDE w:val="0"/>
        <w:autoSpaceDN w:val="0"/>
        <w:adjustRightInd w:val="0"/>
        <w:spacing w:after="0" w:line="360" w:lineRule="atLeas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E06" w:rsidRPr="00CD6E06" w:rsidRDefault="00CD6E06" w:rsidP="00325A7D">
      <w:pPr>
        <w:spacing w:after="0" w:line="36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еспублики Тыва</w:t>
      </w:r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25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</w:t>
      </w:r>
      <w:proofErr w:type="spellStart"/>
      <w:r w:rsidRPr="00CD6E06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алыг</w:t>
      </w:r>
      <w:proofErr w:type="spellEnd"/>
    </w:p>
    <w:p w:rsidR="00CD6E06" w:rsidRPr="00CD6E06" w:rsidRDefault="00CD6E06" w:rsidP="00325A7D">
      <w:pPr>
        <w:autoSpaceDE w:val="0"/>
        <w:autoSpaceDN w:val="0"/>
        <w:adjustRightInd w:val="0"/>
        <w:spacing w:after="0" w:line="360" w:lineRule="atLeas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5093" w:rsidRPr="00CD6E06" w:rsidRDefault="005B5093" w:rsidP="00325A7D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C4144C" w:rsidRPr="00167195" w:rsidRDefault="00C4144C" w:rsidP="00325A7D">
      <w:pPr>
        <w:rPr>
          <w:rFonts w:ascii="Times New Roman" w:hAnsi="Times New Roman" w:cs="Times New Roman"/>
        </w:rPr>
      </w:pPr>
    </w:p>
    <w:sectPr w:rsidR="00C4144C" w:rsidRPr="00167195" w:rsidSect="00325A7D">
      <w:headerReference w:type="default" r:id="rId9"/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DA" w:rsidRDefault="00092CDA" w:rsidP="00325A7D">
      <w:pPr>
        <w:spacing w:after="0" w:line="240" w:lineRule="auto"/>
      </w:pPr>
      <w:r>
        <w:separator/>
      </w:r>
    </w:p>
  </w:endnote>
  <w:endnote w:type="continuationSeparator" w:id="0">
    <w:p w:rsidR="00092CDA" w:rsidRDefault="00092CDA" w:rsidP="0032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DA" w:rsidRDefault="00092CDA" w:rsidP="00325A7D">
      <w:pPr>
        <w:spacing w:after="0" w:line="240" w:lineRule="auto"/>
      </w:pPr>
      <w:r>
        <w:separator/>
      </w:r>
    </w:p>
  </w:footnote>
  <w:footnote w:type="continuationSeparator" w:id="0">
    <w:p w:rsidR="00092CDA" w:rsidRDefault="00092CDA" w:rsidP="0032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934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5A7D" w:rsidRPr="00325A7D" w:rsidRDefault="00BF70A9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0A9" w:rsidRPr="00BF70A9" w:rsidRDefault="00BF70A9" w:rsidP="00BF70A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132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BF70A9" w:rsidRPr="00BF70A9" w:rsidRDefault="00BF70A9" w:rsidP="00BF70A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132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25A7D" w:rsidRPr="00325A7D">
          <w:rPr>
            <w:rFonts w:ascii="Times New Roman" w:hAnsi="Times New Roman" w:cs="Times New Roman"/>
            <w:sz w:val="24"/>
          </w:rPr>
          <w:fldChar w:fldCharType="begin"/>
        </w:r>
        <w:r w:rsidR="00325A7D" w:rsidRPr="00325A7D">
          <w:rPr>
            <w:rFonts w:ascii="Times New Roman" w:hAnsi="Times New Roman" w:cs="Times New Roman"/>
            <w:sz w:val="24"/>
          </w:rPr>
          <w:instrText>PAGE   \* MERGEFORMAT</w:instrText>
        </w:r>
        <w:r w:rsidR="00325A7D" w:rsidRPr="00325A7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25A7D" w:rsidRPr="00325A7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C48"/>
    <w:multiLevelType w:val="hybridMultilevel"/>
    <w:tmpl w:val="AC0E3F94"/>
    <w:lvl w:ilvl="0" w:tplc="1D2EB60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152D23"/>
    <w:multiLevelType w:val="hybridMultilevel"/>
    <w:tmpl w:val="08E2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578"/>
    <w:multiLevelType w:val="hybridMultilevel"/>
    <w:tmpl w:val="8D50BDDA"/>
    <w:lvl w:ilvl="0" w:tplc="C35E9406">
      <w:start w:val="16"/>
      <w:numFmt w:val="decimal"/>
      <w:lvlText w:val="2.%1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87A4B"/>
    <w:multiLevelType w:val="hybridMultilevel"/>
    <w:tmpl w:val="A13ADE9E"/>
    <w:lvl w:ilvl="0" w:tplc="A104A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44905c4-ecc8-4a50-a652-4f5ae195d2b3"/>
  </w:docVars>
  <w:rsids>
    <w:rsidRoot w:val="003304C6"/>
    <w:rsid w:val="00021C7E"/>
    <w:rsid w:val="000369F3"/>
    <w:rsid w:val="000508D0"/>
    <w:rsid w:val="000561A1"/>
    <w:rsid w:val="00075DE0"/>
    <w:rsid w:val="00087C33"/>
    <w:rsid w:val="00092CDA"/>
    <w:rsid w:val="000951AD"/>
    <w:rsid w:val="000A030A"/>
    <w:rsid w:val="000B6C94"/>
    <w:rsid w:val="000C1123"/>
    <w:rsid w:val="000C2C02"/>
    <w:rsid w:val="000C431B"/>
    <w:rsid w:val="000C52E6"/>
    <w:rsid w:val="000D01CD"/>
    <w:rsid w:val="000D1E2A"/>
    <w:rsid w:val="000D726C"/>
    <w:rsid w:val="000D745B"/>
    <w:rsid w:val="000D79EF"/>
    <w:rsid w:val="000E0B6C"/>
    <w:rsid w:val="000E3606"/>
    <w:rsid w:val="000E6205"/>
    <w:rsid w:val="00101259"/>
    <w:rsid w:val="0013305B"/>
    <w:rsid w:val="00133426"/>
    <w:rsid w:val="001357DE"/>
    <w:rsid w:val="001478EA"/>
    <w:rsid w:val="001522AE"/>
    <w:rsid w:val="00154259"/>
    <w:rsid w:val="001601FD"/>
    <w:rsid w:val="00167195"/>
    <w:rsid w:val="00170566"/>
    <w:rsid w:val="001828A0"/>
    <w:rsid w:val="001E1469"/>
    <w:rsid w:val="001E2893"/>
    <w:rsid w:val="001E3A30"/>
    <w:rsid w:val="001F75C0"/>
    <w:rsid w:val="00220555"/>
    <w:rsid w:val="00226BC4"/>
    <w:rsid w:val="00245CBC"/>
    <w:rsid w:val="00266B36"/>
    <w:rsid w:val="0027325C"/>
    <w:rsid w:val="00274E42"/>
    <w:rsid w:val="00275F5B"/>
    <w:rsid w:val="0028796A"/>
    <w:rsid w:val="002B7B07"/>
    <w:rsid w:val="002D1C62"/>
    <w:rsid w:val="002D2DE4"/>
    <w:rsid w:val="002D7A46"/>
    <w:rsid w:val="002E07F8"/>
    <w:rsid w:val="002E3A0F"/>
    <w:rsid w:val="002E51AE"/>
    <w:rsid w:val="002F3722"/>
    <w:rsid w:val="002F6B15"/>
    <w:rsid w:val="00307995"/>
    <w:rsid w:val="0031118D"/>
    <w:rsid w:val="003149C0"/>
    <w:rsid w:val="00320917"/>
    <w:rsid w:val="003215B7"/>
    <w:rsid w:val="00325A7D"/>
    <w:rsid w:val="003304C6"/>
    <w:rsid w:val="00356F39"/>
    <w:rsid w:val="0036054E"/>
    <w:rsid w:val="00366481"/>
    <w:rsid w:val="00386740"/>
    <w:rsid w:val="003951A7"/>
    <w:rsid w:val="00395606"/>
    <w:rsid w:val="00396B28"/>
    <w:rsid w:val="003A12E1"/>
    <w:rsid w:val="003A436D"/>
    <w:rsid w:val="003B68FF"/>
    <w:rsid w:val="003D59B5"/>
    <w:rsid w:val="003E144E"/>
    <w:rsid w:val="003F43AB"/>
    <w:rsid w:val="004012DC"/>
    <w:rsid w:val="00410FB2"/>
    <w:rsid w:val="00423091"/>
    <w:rsid w:val="00423FC5"/>
    <w:rsid w:val="00426212"/>
    <w:rsid w:val="00427176"/>
    <w:rsid w:val="00432196"/>
    <w:rsid w:val="0044069B"/>
    <w:rsid w:val="004460E8"/>
    <w:rsid w:val="0045377A"/>
    <w:rsid w:val="0047308F"/>
    <w:rsid w:val="004750BF"/>
    <w:rsid w:val="0047619A"/>
    <w:rsid w:val="0048452E"/>
    <w:rsid w:val="004A4E0E"/>
    <w:rsid w:val="004C1259"/>
    <w:rsid w:val="004C3B7C"/>
    <w:rsid w:val="004C4672"/>
    <w:rsid w:val="004C5B71"/>
    <w:rsid w:val="004C5BA0"/>
    <w:rsid w:val="004E4BBD"/>
    <w:rsid w:val="004F692B"/>
    <w:rsid w:val="00507093"/>
    <w:rsid w:val="00537D07"/>
    <w:rsid w:val="005450AB"/>
    <w:rsid w:val="00546BA6"/>
    <w:rsid w:val="0056507E"/>
    <w:rsid w:val="00574D05"/>
    <w:rsid w:val="005A0E83"/>
    <w:rsid w:val="005A1C93"/>
    <w:rsid w:val="005A2296"/>
    <w:rsid w:val="005B169B"/>
    <w:rsid w:val="005B5093"/>
    <w:rsid w:val="005C1F11"/>
    <w:rsid w:val="005C5682"/>
    <w:rsid w:val="005C5B15"/>
    <w:rsid w:val="005D3210"/>
    <w:rsid w:val="005E34B4"/>
    <w:rsid w:val="005E3CAF"/>
    <w:rsid w:val="0060131D"/>
    <w:rsid w:val="00606A57"/>
    <w:rsid w:val="00610CBB"/>
    <w:rsid w:val="006222C7"/>
    <w:rsid w:val="00663E99"/>
    <w:rsid w:val="006739FE"/>
    <w:rsid w:val="006776C8"/>
    <w:rsid w:val="006947EA"/>
    <w:rsid w:val="006B1BF3"/>
    <w:rsid w:val="006C3968"/>
    <w:rsid w:val="006D6336"/>
    <w:rsid w:val="006E3E8C"/>
    <w:rsid w:val="006E6CB4"/>
    <w:rsid w:val="006F5EF6"/>
    <w:rsid w:val="006F6937"/>
    <w:rsid w:val="006F7E80"/>
    <w:rsid w:val="00703EC2"/>
    <w:rsid w:val="007051B2"/>
    <w:rsid w:val="00705E79"/>
    <w:rsid w:val="00714C28"/>
    <w:rsid w:val="0072241E"/>
    <w:rsid w:val="007468BA"/>
    <w:rsid w:val="007675F0"/>
    <w:rsid w:val="00772E11"/>
    <w:rsid w:val="007742EF"/>
    <w:rsid w:val="00784E3D"/>
    <w:rsid w:val="00786045"/>
    <w:rsid w:val="0078645A"/>
    <w:rsid w:val="007C0312"/>
    <w:rsid w:val="007C2D52"/>
    <w:rsid w:val="007D48A0"/>
    <w:rsid w:val="007D59E3"/>
    <w:rsid w:val="007D6F84"/>
    <w:rsid w:val="007F1194"/>
    <w:rsid w:val="007F3053"/>
    <w:rsid w:val="007F4C8B"/>
    <w:rsid w:val="008060AE"/>
    <w:rsid w:val="008109A7"/>
    <w:rsid w:val="00812F09"/>
    <w:rsid w:val="00826D0D"/>
    <w:rsid w:val="00854F66"/>
    <w:rsid w:val="00856DA2"/>
    <w:rsid w:val="00860D15"/>
    <w:rsid w:val="008A2B4A"/>
    <w:rsid w:val="008A7884"/>
    <w:rsid w:val="008B71E5"/>
    <w:rsid w:val="008D4952"/>
    <w:rsid w:val="008E2B72"/>
    <w:rsid w:val="008E6C48"/>
    <w:rsid w:val="0090145D"/>
    <w:rsid w:val="009110D0"/>
    <w:rsid w:val="00911F22"/>
    <w:rsid w:val="00912E40"/>
    <w:rsid w:val="0091444A"/>
    <w:rsid w:val="009202F6"/>
    <w:rsid w:val="00924978"/>
    <w:rsid w:val="009573E2"/>
    <w:rsid w:val="009578D7"/>
    <w:rsid w:val="009610BD"/>
    <w:rsid w:val="0097080C"/>
    <w:rsid w:val="00974A6C"/>
    <w:rsid w:val="00985DB9"/>
    <w:rsid w:val="00986790"/>
    <w:rsid w:val="00996721"/>
    <w:rsid w:val="009A38D5"/>
    <w:rsid w:val="009C0036"/>
    <w:rsid w:val="009C1156"/>
    <w:rsid w:val="009C4C62"/>
    <w:rsid w:val="009D0F42"/>
    <w:rsid w:val="009E457D"/>
    <w:rsid w:val="009E4838"/>
    <w:rsid w:val="009F47F4"/>
    <w:rsid w:val="009F748F"/>
    <w:rsid w:val="00A00464"/>
    <w:rsid w:val="00A00D97"/>
    <w:rsid w:val="00A07FD8"/>
    <w:rsid w:val="00A10531"/>
    <w:rsid w:val="00A10D0E"/>
    <w:rsid w:val="00A12C39"/>
    <w:rsid w:val="00A14DFD"/>
    <w:rsid w:val="00A15594"/>
    <w:rsid w:val="00A21B33"/>
    <w:rsid w:val="00A51845"/>
    <w:rsid w:val="00A52CCB"/>
    <w:rsid w:val="00A677F5"/>
    <w:rsid w:val="00A67D61"/>
    <w:rsid w:val="00A738C5"/>
    <w:rsid w:val="00A832CD"/>
    <w:rsid w:val="00A90BA3"/>
    <w:rsid w:val="00AA7E6C"/>
    <w:rsid w:val="00AB1AA0"/>
    <w:rsid w:val="00AC310F"/>
    <w:rsid w:val="00AE1936"/>
    <w:rsid w:val="00AF3BF0"/>
    <w:rsid w:val="00B151C2"/>
    <w:rsid w:val="00B67BEA"/>
    <w:rsid w:val="00B70EBA"/>
    <w:rsid w:val="00B86FB0"/>
    <w:rsid w:val="00B87CD1"/>
    <w:rsid w:val="00B95A65"/>
    <w:rsid w:val="00B97867"/>
    <w:rsid w:val="00BB6AF6"/>
    <w:rsid w:val="00BC4D74"/>
    <w:rsid w:val="00BD1D33"/>
    <w:rsid w:val="00BD510E"/>
    <w:rsid w:val="00BF70A9"/>
    <w:rsid w:val="00C14E1F"/>
    <w:rsid w:val="00C24924"/>
    <w:rsid w:val="00C27269"/>
    <w:rsid w:val="00C4144C"/>
    <w:rsid w:val="00C50D4C"/>
    <w:rsid w:val="00C51920"/>
    <w:rsid w:val="00C73846"/>
    <w:rsid w:val="00C91F11"/>
    <w:rsid w:val="00C92361"/>
    <w:rsid w:val="00C94D83"/>
    <w:rsid w:val="00CA6F5F"/>
    <w:rsid w:val="00CC129D"/>
    <w:rsid w:val="00CD639C"/>
    <w:rsid w:val="00CD6E06"/>
    <w:rsid w:val="00CD7BE7"/>
    <w:rsid w:val="00CE4A18"/>
    <w:rsid w:val="00CE5481"/>
    <w:rsid w:val="00D02E39"/>
    <w:rsid w:val="00D032BE"/>
    <w:rsid w:val="00D06BAC"/>
    <w:rsid w:val="00D1165A"/>
    <w:rsid w:val="00D14585"/>
    <w:rsid w:val="00D23F42"/>
    <w:rsid w:val="00D24A2F"/>
    <w:rsid w:val="00D31406"/>
    <w:rsid w:val="00D32193"/>
    <w:rsid w:val="00D36962"/>
    <w:rsid w:val="00D37CBD"/>
    <w:rsid w:val="00D85D48"/>
    <w:rsid w:val="00D86DCF"/>
    <w:rsid w:val="00D91460"/>
    <w:rsid w:val="00D97C53"/>
    <w:rsid w:val="00DB1997"/>
    <w:rsid w:val="00DD62D0"/>
    <w:rsid w:val="00DF7E05"/>
    <w:rsid w:val="00E0431D"/>
    <w:rsid w:val="00E12F14"/>
    <w:rsid w:val="00E15B81"/>
    <w:rsid w:val="00E266E5"/>
    <w:rsid w:val="00E3403F"/>
    <w:rsid w:val="00E41338"/>
    <w:rsid w:val="00E50A5A"/>
    <w:rsid w:val="00E61359"/>
    <w:rsid w:val="00E837DC"/>
    <w:rsid w:val="00EA6EE1"/>
    <w:rsid w:val="00EC6236"/>
    <w:rsid w:val="00ED08BF"/>
    <w:rsid w:val="00ED2249"/>
    <w:rsid w:val="00EF74E2"/>
    <w:rsid w:val="00F0144C"/>
    <w:rsid w:val="00F03A97"/>
    <w:rsid w:val="00F12801"/>
    <w:rsid w:val="00F2056E"/>
    <w:rsid w:val="00F25DAE"/>
    <w:rsid w:val="00F47496"/>
    <w:rsid w:val="00F515B5"/>
    <w:rsid w:val="00F53F17"/>
    <w:rsid w:val="00F56FBB"/>
    <w:rsid w:val="00F66098"/>
    <w:rsid w:val="00F671A9"/>
    <w:rsid w:val="00F71A24"/>
    <w:rsid w:val="00F8269C"/>
    <w:rsid w:val="00FA4089"/>
    <w:rsid w:val="00FB22E5"/>
    <w:rsid w:val="00FB4540"/>
    <w:rsid w:val="00FC6DCC"/>
    <w:rsid w:val="00FD72AC"/>
    <w:rsid w:val="00FE12D6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5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uiPriority w:val="99"/>
    <w:rsid w:val="002E07F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95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F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A7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A7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5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uiPriority w:val="99"/>
    <w:rsid w:val="002E07F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95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F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A7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A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894E-C4EC-4AA0-890B-95420D6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Грецких О.П.</cp:lastModifiedBy>
  <cp:revision>2</cp:revision>
  <cp:lastPrinted>2023-11-23T10:24:00Z</cp:lastPrinted>
  <dcterms:created xsi:type="dcterms:W3CDTF">2023-11-23T10:24:00Z</dcterms:created>
  <dcterms:modified xsi:type="dcterms:W3CDTF">2023-11-23T10:24:00Z</dcterms:modified>
</cp:coreProperties>
</file>